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14BDD4DA" w14:textId="0C7AC7F0" w:rsidR="00EE08CB" w:rsidRPr="000E6448" w:rsidRDefault="00F54F00" w:rsidP="00310D5E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</w:t>
      </w:r>
      <w:r w:rsidR="007E5A82" w:rsidRPr="00310D5E">
        <w:rPr>
          <w:rFonts w:ascii="Fira Sans" w:hAnsi="Fira Sans"/>
          <w:b/>
          <w:sz w:val="22"/>
          <w:szCs w:val="22"/>
        </w:rPr>
        <w:t xml:space="preserve">zamówienia publicznego w trybie </w:t>
      </w:r>
      <w:r w:rsidR="005F037E" w:rsidRPr="00310D5E">
        <w:rPr>
          <w:rFonts w:ascii="Fira Sans" w:hAnsi="Fira Sans"/>
          <w:b/>
          <w:sz w:val="22"/>
          <w:szCs w:val="22"/>
        </w:rPr>
        <w:t>podstawow</w:t>
      </w:r>
      <w:r w:rsidR="003F5871" w:rsidRPr="00310D5E">
        <w:rPr>
          <w:rFonts w:ascii="Fira Sans" w:hAnsi="Fira Sans"/>
          <w:b/>
          <w:sz w:val="22"/>
          <w:szCs w:val="22"/>
        </w:rPr>
        <w:t>ym</w:t>
      </w:r>
      <w:r w:rsidR="005F037E" w:rsidRPr="00310D5E">
        <w:rPr>
          <w:rFonts w:ascii="Fira Sans" w:hAnsi="Fira Sans"/>
          <w:b/>
          <w:sz w:val="22"/>
          <w:szCs w:val="22"/>
        </w:rPr>
        <w:t xml:space="preserve"> bez negocjacji</w:t>
      </w:r>
      <w:r w:rsidRPr="00310D5E">
        <w:rPr>
          <w:rFonts w:ascii="Fira Sans" w:hAnsi="Fira Sans"/>
          <w:b/>
          <w:sz w:val="22"/>
          <w:szCs w:val="22"/>
        </w:rPr>
        <w:t xml:space="preserve"> pn.: </w:t>
      </w:r>
      <w:r w:rsidR="00310D5E" w:rsidRPr="00310D5E">
        <w:rPr>
          <w:rFonts w:ascii="Fira Sans" w:hAnsi="Fira Sans"/>
          <w:b/>
          <w:sz w:val="22"/>
          <w:szCs w:val="22"/>
        </w:rPr>
        <w:t>Dostawa materiałów zespalających, endoprotez, implantu kompleksu brodawka-otoczka oraz stabilizacji neurochirurgicznych – postępowanie nr 22/TP/2023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B27CBFC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310D5E" w:rsidRPr="00310D5E">
        <w:rPr>
          <w:rFonts w:ascii="Fira Sans" w:eastAsia="Calibri" w:hAnsi="Fira Sans"/>
          <w:b/>
          <w:sz w:val="22"/>
          <w:szCs w:val="22"/>
          <w:lang w:eastAsia="en-US"/>
        </w:rPr>
        <w:t>459 328,32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310D5E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310D5E" w:rsidRPr="000E6448" w14:paraId="2E3BE00A" w14:textId="77777777" w:rsidTr="00310D5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310D5E" w:rsidRPr="000E6448" w:rsidRDefault="00310D5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310D5E" w:rsidRPr="000E6448" w:rsidRDefault="00310D5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310D5E" w:rsidRPr="000E6448" w14:paraId="013B6FFC" w14:textId="77777777" w:rsidTr="001D064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310D5E" w:rsidRPr="000E6448" w:rsidRDefault="00310D5E" w:rsidP="00310D5E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26D691C1" w:rsidR="00310D5E" w:rsidRPr="000E6448" w:rsidRDefault="00310D5E" w:rsidP="00310D5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52 108,92</w:t>
            </w:r>
          </w:p>
        </w:tc>
      </w:tr>
      <w:tr w:rsidR="00310D5E" w:rsidRPr="000E6448" w14:paraId="42EB97A1" w14:textId="77777777" w:rsidTr="001D064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310D5E" w:rsidRPr="000E6448" w:rsidRDefault="00310D5E" w:rsidP="00310D5E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09FB41A3" w:rsidR="00310D5E" w:rsidRPr="000E6448" w:rsidRDefault="00310D5E" w:rsidP="00310D5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46 170,00</w:t>
            </w:r>
          </w:p>
        </w:tc>
      </w:tr>
      <w:tr w:rsidR="00310D5E" w:rsidRPr="000E6448" w14:paraId="6EA3D5DB" w14:textId="77777777" w:rsidTr="001D064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310D5E" w:rsidRPr="000E6448" w:rsidRDefault="00310D5E" w:rsidP="00310D5E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315428BB" w:rsidR="00310D5E" w:rsidRPr="000E6448" w:rsidRDefault="00310D5E" w:rsidP="00310D5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342 144,00</w:t>
            </w:r>
          </w:p>
        </w:tc>
      </w:tr>
      <w:tr w:rsidR="00310D5E" w:rsidRPr="000E6448" w14:paraId="26C1D7B2" w14:textId="77777777" w:rsidTr="001D064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310D5E" w:rsidRPr="000E6448" w:rsidRDefault="00310D5E" w:rsidP="00310D5E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4B18A2BD" w:rsidR="00310D5E" w:rsidRPr="000E6448" w:rsidRDefault="00310D5E" w:rsidP="00310D5E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8 905,4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Pr="00310D5E" w:rsidRDefault="00407DA5" w:rsidP="00536377">
      <w:pPr>
        <w:spacing w:line="240" w:lineRule="atLeast"/>
        <w:jc w:val="center"/>
        <w:rPr>
          <w:b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10D5E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93DC6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9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2-28T08:33:00Z</dcterms:modified>
</cp:coreProperties>
</file>